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F698C0" w:rsidR="00E4321B" w:rsidRPr="00E4321B" w:rsidRDefault="00F731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0A38532" w:rsidR="00DF4FD8" w:rsidRPr="00DF4FD8" w:rsidRDefault="00F731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0FF451" w:rsidR="00DF4FD8" w:rsidRPr="0075070E" w:rsidRDefault="00F731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8F3392" w:rsidR="00DF4FD8" w:rsidRPr="00DF4FD8" w:rsidRDefault="00F73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C60B8F" w:rsidR="00DF4FD8" w:rsidRPr="00DF4FD8" w:rsidRDefault="00F73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9BA693" w:rsidR="00DF4FD8" w:rsidRPr="00DF4FD8" w:rsidRDefault="00F73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B6AD08" w:rsidR="00DF4FD8" w:rsidRPr="00DF4FD8" w:rsidRDefault="00F73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081461" w:rsidR="00DF4FD8" w:rsidRPr="00DF4FD8" w:rsidRDefault="00F73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968F08" w:rsidR="00DF4FD8" w:rsidRPr="00DF4FD8" w:rsidRDefault="00F73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6D6CE4" w:rsidR="00DF4FD8" w:rsidRPr="00DF4FD8" w:rsidRDefault="00F73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B33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4CC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EE5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DDA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32F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B31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3538667" w:rsidR="00DF4FD8" w:rsidRPr="00F73119" w:rsidRDefault="00F73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56D45D" w:rsidR="00DF4FD8" w:rsidRPr="00F73119" w:rsidRDefault="00F73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5656DD4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7E4C169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23C33B9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1FE6833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7389C4A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76A614C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6AD073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0EB8F1C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939B705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B0996CF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354D1B6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ABF2817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B132159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6C75EC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910CF40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B0C25AD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DB3D079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1A38054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2CA4A70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9C32816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EE6EAE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F04E452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E3134DD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169AB7F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45234C7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125CD38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D0EA057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355338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FA25A04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2642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143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B35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10B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405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80EC20" w:rsidR="00B87141" w:rsidRPr="0075070E" w:rsidRDefault="00F731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3F14C4" w:rsidR="00B87141" w:rsidRPr="00DF4FD8" w:rsidRDefault="00F73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8C599B" w:rsidR="00B87141" w:rsidRPr="00DF4FD8" w:rsidRDefault="00F73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5507E2" w:rsidR="00B87141" w:rsidRPr="00DF4FD8" w:rsidRDefault="00F73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25F227" w:rsidR="00B87141" w:rsidRPr="00DF4FD8" w:rsidRDefault="00F73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45FF9D" w:rsidR="00B87141" w:rsidRPr="00DF4FD8" w:rsidRDefault="00F73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1FFC36" w:rsidR="00B87141" w:rsidRPr="00DF4FD8" w:rsidRDefault="00F73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3EB1FF" w:rsidR="00B87141" w:rsidRPr="00DF4FD8" w:rsidRDefault="00F73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6E2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AE1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317A92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0A641A9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16D59E1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F38B198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D810DD9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0F4F59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B64C5C2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2E035A3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1A7F148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9F8E406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640840C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037FE71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D933B9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C7B3650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F5861D0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27985D0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F261327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78DDC19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61EF1B0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A81FFE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2C321AC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CB8733B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0CCE00B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A9D8E5B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18C107E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D6BF2B9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D037A8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F264098" w:rsidR="00DF0BAE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988E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4094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8DC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B22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C10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E93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013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C59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D02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BAD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922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621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A11BC6" w:rsidR="00857029" w:rsidRPr="0075070E" w:rsidRDefault="00F731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A4867D" w:rsidR="00857029" w:rsidRPr="00DF4FD8" w:rsidRDefault="00F73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B1B1AD" w:rsidR="00857029" w:rsidRPr="00DF4FD8" w:rsidRDefault="00F73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69D573" w:rsidR="00857029" w:rsidRPr="00DF4FD8" w:rsidRDefault="00F73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A6B1C5" w:rsidR="00857029" w:rsidRPr="00DF4FD8" w:rsidRDefault="00F73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86BB66" w:rsidR="00857029" w:rsidRPr="00DF4FD8" w:rsidRDefault="00F73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81B58F" w:rsidR="00857029" w:rsidRPr="00DF4FD8" w:rsidRDefault="00F73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A64CCF" w:rsidR="00857029" w:rsidRPr="00DF4FD8" w:rsidRDefault="00F73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E63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EF0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E581E9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D88ABAE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BF9745E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0F2C2B6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3BFF757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B8DF32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4B38771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259C5A4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1CFC987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3318FC9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3780FB5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5D7BBF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7F5FB2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039F63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E2A271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3288D9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10F21A1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532740E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A3557F6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8C31D4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0BE6B4D" w:rsidR="00DF4FD8" w:rsidRPr="00F73119" w:rsidRDefault="00F73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24948D1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374F877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D740B55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F9A9508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57F0FAD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005E05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3705FD8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60672FE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B42EAB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47E546" w:rsidR="00DF4FD8" w:rsidRPr="004020EB" w:rsidRDefault="00F7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7337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226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B7D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07C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0EA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BA6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FAA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D3E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79F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111590" w:rsidR="00C54E9D" w:rsidRDefault="00F7311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0ED2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C00ED3" w:rsidR="00C54E9D" w:rsidRDefault="00F73119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BAB8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694C30" w:rsidR="00C54E9D" w:rsidRDefault="00F73119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377F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0216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1B32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323A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7C3C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EBB9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19B0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3F37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9A7A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5178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5FB1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908A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1A36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3 - Q1 Calendar</dc:title>
  <dc:subject>Quarter 1 Calendar with Namibia Holidays</dc:subject>
  <dc:creator>General Blue Corporation</dc:creator>
  <keywords>Namibia 2023 - Q1 Calendar, Printable, Easy to Customize, Holiday Calendar</keywords>
  <dc:description/>
  <dcterms:created xsi:type="dcterms:W3CDTF">2019-12-12T15:31:00.0000000Z</dcterms:created>
  <dcterms:modified xsi:type="dcterms:W3CDTF">2022-10-18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